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E5B" w:rsidRDefault="00FA7E9B" w:rsidP="00FA7E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E623E" w:rsidRPr="0023380C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2E623E" w:rsidRPr="0023380C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623E" w:rsidRPr="0023380C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2E623E" w:rsidRPr="0023380C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23E" w:rsidRPr="0023380C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 202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2E623E" w:rsidRPr="0023380C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23E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асед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вета </w:t>
      </w:r>
      <w:r w:rsidRPr="0023380C">
        <w:rPr>
          <w:rFonts w:ascii="Times New Roman" w:eastAsia="Calibri" w:hAnsi="Times New Roman" w:cs="Times New Roman"/>
          <w:b/>
          <w:sz w:val="24"/>
          <w:szCs w:val="24"/>
        </w:rPr>
        <w:t>№ 2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2E623E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23E" w:rsidRPr="0023380C" w:rsidRDefault="002E623E" w:rsidP="002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0E08" w:rsidRDefault="002E623E" w:rsidP="002E623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380C">
        <w:rPr>
          <w:rFonts w:ascii="Times New Roman" w:eastAsia="Calibri" w:hAnsi="Times New Roman" w:cs="Times New Roman"/>
          <w:b/>
          <w:sz w:val="24"/>
          <w:szCs w:val="24"/>
        </w:rPr>
        <w:t xml:space="preserve">Начало заседания – </w:t>
      </w:r>
      <w:r w:rsidR="00A172C1">
        <w:rPr>
          <w:rFonts w:ascii="Times New Roman" w:eastAsia="Calibri" w:hAnsi="Times New Roman" w:cs="Times New Roman"/>
          <w:b/>
          <w:sz w:val="24"/>
          <w:szCs w:val="24"/>
        </w:rPr>
        <w:t>11:</w:t>
      </w:r>
      <w:r w:rsidR="00893BF7">
        <w:rPr>
          <w:rFonts w:ascii="Times New Roman" w:eastAsia="Calibri" w:hAnsi="Times New Roman" w:cs="Times New Roman"/>
          <w:b/>
          <w:sz w:val="24"/>
          <w:szCs w:val="24"/>
        </w:rPr>
        <w:t>30</w:t>
      </w:r>
    </w:p>
    <w:p w:rsidR="002E623E" w:rsidRPr="002E623E" w:rsidRDefault="002E623E" w:rsidP="002E623E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B76" w:rsidRPr="004268D8" w:rsidRDefault="00B24B76" w:rsidP="00B24B76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7A59">
        <w:rPr>
          <w:rFonts w:ascii="Times New Roman" w:eastAsia="Times New Roman" w:hAnsi="Times New Roman" w:cs="Times New Roman"/>
          <w:sz w:val="24"/>
          <w:szCs w:val="20"/>
        </w:rPr>
        <w:t>О сложении полномочий председателя Совета депутатов городского округа Реуто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B24B76" w:rsidRDefault="00B24B76" w:rsidP="00B24B76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019E" w:rsidRPr="00176977" w:rsidRDefault="002F019E" w:rsidP="002F019E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</w:t>
      </w:r>
      <w:r w:rsidR="002007B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07B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ый заместитель п</w:t>
      </w: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едател</w:t>
      </w:r>
      <w:r w:rsidR="002007B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а депутатов городского округа Реутов</w:t>
      </w:r>
    </w:p>
    <w:p w:rsidR="002F019E" w:rsidRPr="00176977" w:rsidRDefault="002007B1" w:rsidP="002F019E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л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Васильевна</w:t>
      </w:r>
    </w:p>
    <w:p w:rsidR="00B24B76" w:rsidRPr="00B24B76" w:rsidRDefault="00B24B76" w:rsidP="00B24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B76" w:rsidRDefault="00B24B76" w:rsidP="00B24B76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B2233">
        <w:rPr>
          <w:rFonts w:ascii="Times New Roman" w:eastAsia="Times New Roman" w:hAnsi="Times New Roman" w:cs="Times New Roman"/>
          <w:sz w:val="24"/>
          <w:szCs w:val="20"/>
        </w:rPr>
        <w:t xml:space="preserve">Об </w:t>
      </w:r>
      <w:r w:rsidR="002F019E" w:rsidRPr="00DB2233">
        <w:rPr>
          <w:rFonts w:ascii="Times New Roman" w:eastAsia="Times New Roman" w:hAnsi="Times New Roman" w:cs="Times New Roman"/>
          <w:sz w:val="24"/>
          <w:szCs w:val="20"/>
        </w:rPr>
        <w:t>избрании Председателя</w:t>
      </w:r>
      <w:r w:rsidRPr="00DB2233">
        <w:rPr>
          <w:rFonts w:ascii="Times New Roman" w:eastAsia="Times New Roman" w:hAnsi="Times New Roman" w:cs="Times New Roman"/>
          <w:sz w:val="24"/>
          <w:szCs w:val="20"/>
        </w:rPr>
        <w:t xml:space="preserve"> Совета депутатов городского округа Реутов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2F019E" w:rsidRDefault="002F019E" w:rsidP="002F019E">
      <w:pPr>
        <w:pStyle w:val="a5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7B1" w:rsidRPr="00176977" w:rsidRDefault="002007B1" w:rsidP="002007B1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ый заместитель п</w:t>
      </w: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ед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а депутатов горо</w:t>
      </w:r>
      <w:bookmarkStart w:id="0" w:name="_GoBack"/>
      <w:bookmarkEnd w:id="0"/>
      <w:r w:rsidRPr="00176977">
        <w:rPr>
          <w:rFonts w:ascii="Times New Roman" w:eastAsiaTheme="minorHAnsi" w:hAnsi="Times New Roman" w:cs="Times New Roman"/>
          <w:sz w:val="24"/>
          <w:szCs w:val="24"/>
          <w:lang w:eastAsia="en-US"/>
        </w:rPr>
        <w:t>дского округа Реутов</w:t>
      </w:r>
    </w:p>
    <w:p w:rsidR="002007B1" w:rsidRPr="00176977" w:rsidRDefault="002007B1" w:rsidP="002007B1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л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Васильевна</w:t>
      </w:r>
    </w:p>
    <w:p w:rsidR="00893BF7" w:rsidRPr="00F440EF" w:rsidRDefault="00893BF7" w:rsidP="00F440E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38A8" w:rsidRPr="00F555D4" w:rsidRDefault="00E238A8" w:rsidP="00F555D4">
      <w:pPr>
        <w:pStyle w:val="a5"/>
        <w:numPr>
          <w:ilvl w:val="0"/>
          <w:numId w:val="20"/>
        </w:numPr>
        <w:spacing w:after="0" w:line="240" w:lineRule="auto"/>
        <w:ind w:left="284" w:right="-143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5D4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Реутов от 11.12.2024 № 104/2024-НА «О бюджете городского округа Реутов Московской области на 2025 год и на плановый период 2026 и 2027 годов» (с учетом изменений, внесенных Решением Совета депутатов городского округа Реутов от 29.01.2025 № 1/2025-НА).</w:t>
      </w:r>
    </w:p>
    <w:p w:rsidR="00E238A8" w:rsidRPr="005565ED" w:rsidRDefault="00E238A8" w:rsidP="00E238A8">
      <w:pPr>
        <w:pStyle w:val="a5"/>
        <w:spacing w:after="0" w:line="240" w:lineRule="auto"/>
        <w:ind w:left="218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A8" w:rsidRPr="001D7A83" w:rsidRDefault="00E238A8" w:rsidP="00E238A8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</w:p>
    <w:p w:rsidR="00F555D4" w:rsidRDefault="00E238A8" w:rsidP="00F555D4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:rsidR="00E238A8" w:rsidRPr="003C7DD8" w:rsidRDefault="00E238A8" w:rsidP="003C7DD8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лова</w:t>
      </w:r>
      <w:proofErr w:type="spellEnd"/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лия Викторовна</w:t>
      </w:r>
    </w:p>
    <w:p w:rsidR="00F555D4" w:rsidRDefault="00F555D4" w:rsidP="00F555D4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0C15" w:rsidRDefault="00C50C15" w:rsidP="00F555D4">
      <w:pPr>
        <w:pStyle w:val="a3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15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Реутов от 03.09.2025 № 54/2025-НА «Об установлении платы за жилое помещени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C15" w:rsidRDefault="00C50C15" w:rsidP="00C50C15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15" w:rsidRPr="001D7A83" w:rsidRDefault="00C50C15" w:rsidP="00C50C15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</w:p>
    <w:p w:rsidR="00C50C15" w:rsidRDefault="00C50C15" w:rsidP="00C50C15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руга Реутов </w:t>
      </w:r>
    </w:p>
    <w:p w:rsidR="00C50C15" w:rsidRPr="003C7DD8" w:rsidRDefault="00C50C15" w:rsidP="00C50C15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лова</w:t>
      </w:r>
      <w:proofErr w:type="spellEnd"/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лия Викторовна</w:t>
      </w:r>
    </w:p>
    <w:p w:rsidR="00C50C15" w:rsidRPr="00C50C15" w:rsidRDefault="00C50C15" w:rsidP="00C50C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5D4" w:rsidRPr="00682299" w:rsidRDefault="00F555D4" w:rsidP="00F555D4">
      <w:pPr>
        <w:pStyle w:val="a3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FB8">
        <w:rPr>
          <w:rFonts w:ascii="Times New Roman" w:eastAsia="Calibri" w:hAnsi="Times New Roman" w:cs="Times New Roman"/>
          <w:bCs/>
          <w:sz w:val="24"/>
          <w:szCs w:val="24"/>
        </w:rPr>
        <w:t>Об утверждении размера компенсационных выплат иногородним учителям для оплаты аренды жилого помещения.</w:t>
      </w:r>
    </w:p>
    <w:p w:rsidR="00F555D4" w:rsidRPr="00B708C5" w:rsidRDefault="00F555D4" w:rsidP="00F555D4">
      <w:pPr>
        <w:pStyle w:val="a3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5D4" w:rsidRDefault="00F555D4" w:rsidP="00F555D4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  <w:r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</w:p>
    <w:p w:rsidR="00F555D4" w:rsidRDefault="00F555D4" w:rsidP="00F555D4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ева-Маслова Оксана Юрьевна</w:t>
      </w:r>
    </w:p>
    <w:p w:rsidR="00F555D4" w:rsidRPr="00303210" w:rsidRDefault="00F555D4" w:rsidP="00F555D4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55D4" w:rsidRPr="00682299" w:rsidRDefault="00F555D4" w:rsidP="00F555D4">
      <w:pPr>
        <w:pStyle w:val="a3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54B">
        <w:rPr>
          <w:rFonts w:ascii="Times New Roman" w:eastAsia="Calibri" w:hAnsi="Times New Roman" w:cs="Times New Roman"/>
          <w:bCs/>
          <w:sz w:val="24"/>
          <w:szCs w:val="24"/>
        </w:rPr>
        <w:t>Об оплате труда руководителей городских методических объединений учителей предметников, воспитателей и педагогов дополнительного образования городского округа Реутов</w:t>
      </w:r>
      <w:r w:rsidRPr="002A5FB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555D4" w:rsidRPr="00B708C5" w:rsidRDefault="00F555D4" w:rsidP="00F555D4">
      <w:pPr>
        <w:pStyle w:val="a3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5D4" w:rsidRPr="0023380C" w:rsidRDefault="00F555D4" w:rsidP="00F555D4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  <w:r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</w:p>
    <w:p w:rsidR="00F555D4" w:rsidRDefault="00F555D4" w:rsidP="00F555D4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ева-Маслова Оксана Юрьевна</w:t>
      </w:r>
    </w:p>
    <w:p w:rsidR="00F555D4" w:rsidRDefault="00F555D4" w:rsidP="00F555D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55D4" w:rsidRPr="00682299" w:rsidRDefault="00F555D4" w:rsidP="00F555D4">
      <w:pPr>
        <w:pStyle w:val="a3"/>
        <w:numPr>
          <w:ilvl w:val="0"/>
          <w:numId w:val="20"/>
        </w:numPr>
        <w:ind w:left="28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54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 введении дополнительных ставок дополнительной должности «педагог дополнительного образования» для организации работы по научно-исследовательской и воспитательной работе в МАОУ «Лицей», МАОУ «СОШ №10», МБОУ «СОШ №6»</w:t>
      </w:r>
      <w:r w:rsidRPr="002A5FB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555D4" w:rsidRPr="00B708C5" w:rsidRDefault="00F555D4" w:rsidP="00F555D4">
      <w:pPr>
        <w:pStyle w:val="a3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5D4" w:rsidRDefault="00F555D4" w:rsidP="0094033E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  <w:r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</w:p>
    <w:p w:rsidR="00F555D4" w:rsidRPr="00F555D4" w:rsidRDefault="00F555D4" w:rsidP="0094033E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ева-Маслова Оксана Юрьевна</w:t>
      </w:r>
    </w:p>
    <w:p w:rsidR="00F555D4" w:rsidRDefault="00F555D4" w:rsidP="00F555D4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4033E" w:rsidRDefault="0094033E" w:rsidP="0094033E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6518">
        <w:rPr>
          <w:rFonts w:ascii="Times New Roman" w:eastAsia="Times New Roman" w:hAnsi="Times New Roman" w:cs="Times New Roman"/>
          <w:sz w:val="24"/>
          <w:szCs w:val="20"/>
        </w:rPr>
        <w:t>Об установлении единовременной выплаты медицинским работникам дефицитных специальностей государственного бюджетного учреждения Московской области «</w:t>
      </w:r>
      <w:proofErr w:type="spellStart"/>
      <w:r w:rsidRPr="00416518">
        <w:rPr>
          <w:rFonts w:ascii="Times New Roman" w:eastAsia="Times New Roman" w:hAnsi="Times New Roman" w:cs="Times New Roman"/>
          <w:sz w:val="24"/>
          <w:szCs w:val="20"/>
        </w:rPr>
        <w:t>Реутовская</w:t>
      </w:r>
      <w:proofErr w:type="spellEnd"/>
      <w:r w:rsidRPr="00416518">
        <w:rPr>
          <w:rFonts w:ascii="Times New Roman" w:eastAsia="Times New Roman" w:hAnsi="Times New Roman" w:cs="Times New Roman"/>
          <w:sz w:val="24"/>
          <w:szCs w:val="20"/>
        </w:rPr>
        <w:t xml:space="preserve"> клиническая больница» на 2026 год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4033E" w:rsidRDefault="0094033E" w:rsidP="0094033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4033E" w:rsidRPr="0023380C" w:rsidRDefault="0094033E" w:rsidP="0094033E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  <w:r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</w:p>
    <w:p w:rsidR="0094033E" w:rsidRDefault="0094033E" w:rsidP="002E623E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ева-Маслова Оксана Юрьевна</w:t>
      </w:r>
    </w:p>
    <w:p w:rsidR="006F7EC5" w:rsidRPr="002E623E" w:rsidRDefault="006F7EC5" w:rsidP="002E623E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033E" w:rsidRDefault="0094033E" w:rsidP="0094033E">
      <w:pPr>
        <w:pStyle w:val="a5"/>
        <w:numPr>
          <w:ilvl w:val="0"/>
          <w:numId w:val="20"/>
        </w:numPr>
        <w:spacing w:after="0" w:line="240" w:lineRule="auto"/>
        <w:ind w:left="284" w:hanging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6518">
        <w:rPr>
          <w:rFonts w:ascii="Times New Roman" w:eastAsia="Times New Roman" w:hAnsi="Times New Roman" w:cs="Times New Roman"/>
          <w:sz w:val="24"/>
          <w:szCs w:val="20"/>
        </w:rPr>
        <w:t>Об утверждении размера компенсационных выплат иногородним врачам для оплаты аренды жилого помещения на 2026 год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4033E" w:rsidRDefault="0094033E" w:rsidP="0094033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4033E" w:rsidRPr="00416518" w:rsidRDefault="0094033E" w:rsidP="0094033E">
      <w:pPr>
        <w:pStyle w:val="a5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6518">
        <w:rPr>
          <w:rFonts w:ascii="Times New Roman" w:eastAsia="Times New Roman" w:hAnsi="Times New Roman" w:cs="Times New Roman"/>
          <w:sz w:val="24"/>
          <w:szCs w:val="20"/>
        </w:rPr>
        <w:t>Докладчик – заместитель Главы городского округа Реутов</w:t>
      </w:r>
    </w:p>
    <w:p w:rsidR="0094033E" w:rsidRDefault="0094033E" w:rsidP="0094033E">
      <w:pPr>
        <w:pStyle w:val="a5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6518">
        <w:rPr>
          <w:rFonts w:ascii="Times New Roman" w:eastAsia="Times New Roman" w:hAnsi="Times New Roman" w:cs="Times New Roman"/>
          <w:sz w:val="24"/>
          <w:szCs w:val="20"/>
        </w:rPr>
        <w:t>Рогачева-Маслова Оксана Юрьевна</w:t>
      </w:r>
    </w:p>
    <w:p w:rsidR="0094033E" w:rsidRPr="0094033E" w:rsidRDefault="0094033E" w:rsidP="0094033E">
      <w:pPr>
        <w:pStyle w:val="a3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5D4" w:rsidRPr="00682299" w:rsidRDefault="00F555D4" w:rsidP="00DC3F85">
      <w:pPr>
        <w:pStyle w:val="a3"/>
        <w:numPr>
          <w:ilvl w:val="0"/>
          <w:numId w:val="20"/>
        </w:numPr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01E">
        <w:rPr>
          <w:rFonts w:ascii="Times New Roman" w:eastAsia="Calibri" w:hAnsi="Times New Roman" w:cs="Times New Roman"/>
          <w:bCs/>
          <w:sz w:val="24"/>
          <w:szCs w:val="24"/>
        </w:rPr>
        <w:t>Об утверждении Правил благоустройства территории городского округа Реутов Московской области</w:t>
      </w:r>
      <w:r w:rsidRPr="00E71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5D4" w:rsidRPr="00B708C5" w:rsidRDefault="00F555D4" w:rsidP="00F555D4">
      <w:pPr>
        <w:pStyle w:val="a3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5D4" w:rsidRPr="0023380C" w:rsidRDefault="00F555D4" w:rsidP="00F555D4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  <w:r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</w:p>
    <w:p w:rsidR="00F555D4" w:rsidRPr="00F212DA" w:rsidRDefault="00F555D4" w:rsidP="00F555D4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данова Лилия Сергеевна</w:t>
      </w:r>
    </w:p>
    <w:p w:rsidR="00F555D4" w:rsidRDefault="00F555D4" w:rsidP="00DC3F85">
      <w:pPr>
        <w:pStyle w:val="a3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019E" w:rsidRPr="00F555D4" w:rsidRDefault="002F019E" w:rsidP="002F019E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7DBB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спределения дотации из бюджета Московской области бюджету городского округа Реутов Московской области на присуждение премии Губернатора Московской области «Прорыв года» в 2025 году</w:t>
      </w:r>
      <w:r w:rsidRPr="005565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19E" w:rsidRPr="005565ED" w:rsidRDefault="002F019E" w:rsidP="002F019E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019E" w:rsidRPr="001D7A83" w:rsidRDefault="002F019E" w:rsidP="002F019E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</w:t>
      </w:r>
    </w:p>
    <w:p w:rsidR="002F019E" w:rsidRDefault="002F019E" w:rsidP="002F019E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C7DD8" w:rsidRDefault="002F019E" w:rsidP="003C7DD8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лова</w:t>
      </w:r>
      <w:proofErr w:type="spellEnd"/>
      <w:r w:rsidRPr="001D7A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лия Викторовна</w:t>
      </w:r>
    </w:p>
    <w:p w:rsidR="002F019E" w:rsidRDefault="002F019E" w:rsidP="002F019E">
      <w:pPr>
        <w:pStyle w:val="a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7DD8" w:rsidRDefault="003C7DD8" w:rsidP="003C7DD8">
      <w:pPr>
        <w:pStyle w:val="a5"/>
        <w:numPr>
          <w:ilvl w:val="0"/>
          <w:numId w:val="20"/>
        </w:numPr>
        <w:spacing w:after="0" w:line="240" w:lineRule="auto"/>
        <w:ind w:left="284" w:hanging="57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8A0">
        <w:rPr>
          <w:rFonts w:ascii="Times New Roman" w:hAnsi="Times New Roman" w:cs="Times New Roman"/>
          <w:sz w:val="24"/>
          <w:szCs w:val="24"/>
        </w:rPr>
        <w:t>Об утверждении Положения о порядке коммерческого использования жилых помещений, находящихся в собственности городского округа Реутов Московской области</w:t>
      </w:r>
      <w:r w:rsidRPr="00E74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3C7DD8" w:rsidRPr="00E744D2" w:rsidRDefault="003C7DD8" w:rsidP="003C7DD8">
      <w:pPr>
        <w:pStyle w:val="a5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7DD8" w:rsidRPr="000D7B0A" w:rsidRDefault="003C7DD8" w:rsidP="003C7DD8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201324111"/>
      <w:r w:rsidRPr="000D7B0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 округа Реутов</w:t>
      </w:r>
    </w:p>
    <w:p w:rsidR="003C7DD8" w:rsidRPr="00AB4805" w:rsidRDefault="003C7DD8" w:rsidP="003C7DD8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B0A">
        <w:rPr>
          <w:rFonts w:ascii="Times New Roman" w:eastAsiaTheme="minorHAnsi" w:hAnsi="Times New Roman" w:cs="Times New Roman"/>
          <w:sz w:val="24"/>
          <w:szCs w:val="24"/>
          <w:lang w:eastAsia="en-US"/>
        </w:rPr>
        <w:t>Зотова Оксана Николаевна</w:t>
      </w:r>
    </w:p>
    <w:p w:rsidR="003C7DD8" w:rsidRDefault="003C7DD8" w:rsidP="003C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D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1"/>
    </w:p>
    <w:p w:rsidR="003C7DD8" w:rsidRDefault="003C7DD8" w:rsidP="003C7DD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B0A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едоставления жилых помещений муниципального жилищного фонда городского округа Реутов Московской области по договорам специализированного найма</w:t>
      </w:r>
      <w:r w:rsidRPr="000D7B0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C7DD8" w:rsidRPr="000D7B0A" w:rsidRDefault="003C7DD8" w:rsidP="003C7D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DD8" w:rsidRPr="000D7B0A" w:rsidRDefault="003C7DD8" w:rsidP="003C7DD8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B0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заместитель Главы городского округа Реутов</w:t>
      </w:r>
    </w:p>
    <w:p w:rsidR="003C7DD8" w:rsidRDefault="003C7DD8" w:rsidP="003C7D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B0A">
        <w:rPr>
          <w:rFonts w:ascii="Times New Roman" w:eastAsiaTheme="minorHAnsi" w:hAnsi="Times New Roman" w:cs="Times New Roman"/>
          <w:sz w:val="24"/>
          <w:szCs w:val="24"/>
          <w:lang w:eastAsia="en-US"/>
        </w:rPr>
        <w:t>Зотова Оксана Николаевна</w:t>
      </w:r>
      <w:r w:rsidRPr="00E64F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440EF" w:rsidRPr="003C7DD8" w:rsidRDefault="00F440EF" w:rsidP="003C7DD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DD8" w:rsidRDefault="003C7DD8" w:rsidP="003C7DD8">
      <w:pPr>
        <w:pStyle w:val="a5"/>
        <w:numPr>
          <w:ilvl w:val="0"/>
          <w:numId w:val="20"/>
        </w:numPr>
        <w:spacing w:after="0" w:line="240" w:lineRule="auto"/>
        <w:ind w:left="284" w:hanging="5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ложения о порядке проведения собраний граждан. </w:t>
      </w:r>
    </w:p>
    <w:p w:rsidR="003C7DD8" w:rsidRDefault="003C7DD8" w:rsidP="003C7DD8">
      <w:pPr>
        <w:pStyle w:val="a5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DD8" w:rsidRDefault="003C7DD8" w:rsidP="003C7DD8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80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окладчик – заместитель Главы городского округа Реутов </w:t>
      </w:r>
    </w:p>
    <w:p w:rsidR="003C7DD8" w:rsidRDefault="003C7DD8" w:rsidP="003C7DD8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802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ская Екатерина Михайловна</w:t>
      </w:r>
    </w:p>
    <w:p w:rsidR="003C7DD8" w:rsidRPr="003C7DD8" w:rsidRDefault="003C7DD8" w:rsidP="003C7DD8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5A9" w:rsidRDefault="000565A9" w:rsidP="00F555D4">
      <w:pPr>
        <w:pStyle w:val="a3"/>
        <w:numPr>
          <w:ilvl w:val="0"/>
          <w:numId w:val="20"/>
        </w:numPr>
        <w:ind w:left="284" w:hanging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3D65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рядок принятия решения о применении мер ответственности к лицам, замещающим отдельные муниципальные должности в городском округе Реутов Московской области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565A9" w:rsidRDefault="000565A9" w:rsidP="000565A9">
      <w:pPr>
        <w:pStyle w:val="a3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5A9" w:rsidRPr="001D688E" w:rsidRDefault="007C79D4" w:rsidP="000565A9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- </w:t>
      </w:r>
      <w:r w:rsidR="000565A9" w:rsidRPr="001D68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ь начальника Правового управления – начальник отдела муниципальной службы противодействия коррупции и обеспечения деятельности Совета депутатов </w:t>
      </w:r>
    </w:p>
    <w:p w:rsidR="000565A9" w:rsidRPr="00AD5B67" w:rsidRDefault="000565A9" w:rsidP="000565A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лагуева Ирина Александровна</w:t>
      </w:r>
    </w:p>
    <w:p w:rsidR="000565A9" w:rsidRPr="001D688E" w:rsidRDefault="000565A9" w:rsidP="000565A9">
      <w:pPr>
        <w:pStyle w:val="a3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5A9" w:rsidRPr="00EE337A" w:rsidRDefault="000565A9" w:rsidP="000565A9">
      <w:pPr>
        <w:pStyle w:val="a5"/>
        <w:numPr>
          <w:ilvl w:val="0"/>
          <w:numId w:val="2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37A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структуру Администрации городского округа Реутов, утверждённую Решением Совета депутатов городского округа Реутов от 26.03.2025 № 8/2025-НА.</w:t>
      </w:r>
    </w:p>
    <w:p w:rsidR="000565A9" w:rsidRDefault="000565A9" w:rsidP="000565A9">
      <w:pPr>
        <w:pStyle w:val="a5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9D4" w:rsidRPr="001D688E" w:rsidRDefault="007C79D4" w:rsidP="007C79D4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- </w:t>
      </w:r>
      <w:r w:rsidRPr="001D68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меститель начальника Правового управления – начальник отдела муниципальной службы противодействия коррупции и обеспечения деятельности Совета депутатов </w:t>
      </w:r>
    </w:p>
    <w:p w:rsidR="007C79D4" w:rsidRPr="00AD5B67" w:rsidRDefault="007C79D4" w:rsidP="007C79D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23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лагуева Ирина Александровна</w:t>
      </w:r>
    </w:p>
    <w:p w:rsidR="000565A9" w:rsidRDefault="000565A9" w:rsidP="000565A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7DD8" w:rsidRPr="001D688E" w:rsidRDefault="003C7DD8" w:rsidP="003C7DD8">
      <w:pPr>
        <w:pStyle w:val="a5"/>
        <w:numPr>
          <w:ilvl w:val="0"/>
          <w:numId w:val="20"/>
        </w:numPr>
        <w:spacing w:after="0" w:line="240" w:lineRule="auto"/>
        <w:ind w:left="142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ложения о наградах городского округа Реутов Московской области. </w:t>
      </w:r>
    </w:p>
    <w:p w:rsidR="003C7DD8" w:rsidRDefault="003C7DD8" w:rsidP="003C7DD8">
      <w:pPr>
        <w:pStyle w:val="a5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DD8" w:rsidRPr="006B7419" w:rsidRDefault="003C7DD8" w:rsidP="003C7DD8">
      <w:pPr>
        <w:pStyle w:val="a5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чик – заместитель Главы городского округа Реутов </w:t>
      </w:r>
    </w:p>
    <w:p w:rsidR="003C7DD8" w:rsidRDefault="003C7DD8" w:rsidP="003C7DD8">
      <w:pPr>
        <w:pStyle w:val="a5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419">
        <w:rPr>
          <w:rFonts w:ascii="Times New Roman" w:hAnsi="Times New Roman" w:cs="Times New Roman"/>
          <w:color w:val="000000" w:themeColor="text1"/>
          <w:sz w:val="24"/>
          <w:szCs w:val="24"/>
        </w:rPr>
        <w:t>Отческая Екатерина Михайловна</w:t>
      </w:r>
    </w:p>
    <w:p w:rsidR="003C7DD8" w:rsidRPr="001D688E" w:rsidRDefault="003C7DD8" w:rsidP="003C7DD8">
      <w:pPr>
        <w:pStyle w:val="a5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DD8" w:rsidRPr="00550D00" w:rsidRDefault="003C7DD8" w:rsidP="003C7DD8">
      <w:pPr>
        <w:pStyle w:val="a5"/>
        <w:numPr>
          <w:ilvl w:val="0"/>
          <w:numId w:val="20"/>
        </w:numPr>
        <w:spacing w:after="0" w:line="240" w:lineRule="auto"/>
        <w:ind w:left="142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D00">
        <w:rPr>
          <w:rFonts w:ascii="Times New Roman" w:hAnsi="Times New Roman" w:cs="Times New Roman"/>
          <w:color w:val="000000" w:themeColor="text1"/>
          <w:sz w:val="24"/>
          <w:szCs w:val="24"/>
        </w:rPr>
        <w:t>О присвоении почётного звания «Почётный гражданин города Реутов» Науменко Ф.А.</w:t>
      </w:r>
    </w:p>
    <w:p w:rsidR="003C7DD8" w:rsidRDefault="003C7DD8" w:rsidP="003C7DD8">
      <w:pPr>
        <w:pStyle w:val="a5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DD8" w:rsidRPr="006B7419" w:rsidRDefault="003C7DD8" w:rsidP="003C7DD8">
      <w:pPr>
        <w:pStyle w:val="a5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чик – заместитель Главы городского округа Реутов </w:t>
      </w:r>
    </w:p>
    <w:p w:rsidR="003C7DD8" w:rsidRDefault="003C7DD8" w:rsidP="003C7DD8">
      <w:pPr>
        <w:pStyle w:val="a5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419">
        <w:rPr>
          <w:rFonts w:ascii="Times New Roman" w:hAnsi="Times New Roman" w:cs="Times New Roman"/>
          <w:color w:val="000000" w:themeColor="text1"/>
          <w:sz w:val="24"/>
          <w:szCs w:val="24"/>
        </w:rPr>
        <w:t>Отческая Екатерина Михайловна</w:t>
      </w:r>
    </w:p>
    <w:p w:rsidR="003C7DD8" w:rsidRPr="003C7DD8" w:rsidRDefault="003C7DD8" w:rsidP="003C7DD8">
      <w:pPr>
        <w:pStyle w:val="a5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5A9" w:rsidRDefault="000565A9" w:rsidP="003C7DD8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110">
        <w:rPr>
          <w:rFonts w:ascii="Times New Roman" w:eastAsia="Calibri" w:hAnsi="Times New Roman" w:cs="Times New Roman"/>
          <w:bCs/>
          <w:sz w:val="24"/>
          <w:szCs w:val="24"/>
        </w:rPr>
        <w:t>О Плане работы Совета депутатов городского округа Реутов на 2026 год.</w:t>
      </w:r>
    </w:p>
    <w:p w:rsidR="000565A9" w:rsidRPr="00942110" w:rsidRDefault="000565A9" w:rsidP="000565A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565A9" w:rsidRPr="00942110" w:rsidRDefault="000565A9" w:rsidP="000565A9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</w:rPr>
      </w:pPr>
      <w:r w:rsidRPr="00942110">
        <w:rPr>
          <w:rFonts w:ascii="Times New Roman" w:eastAsia="Calibri" w:hAnsi="Times New Roman" w:cs="Times New Roman"/>
          <w:bCs/>
          <w:sz w:val="24"/>
          <w:szCs w:val="24"/>
        </w:rPr>
        <w:t>Докладчик – Председатель      комитета по вопросам законности, регламента и местного самоуправления Совета депутатов городского округа Реутов</w:t>
      </w:r>
    </w:p>
    <w:p w:rsidR="000565A9" w:rsidRDefault="000565A9" w:rsidP="000565A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4211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Сольский Олег Петрович</w:t>
      </w:r>
    </w:p>
    <w:p w:rsidR="000565A9" w:rsidRPr="000D7B0A" w:rsidRDefault="000565A9" w:rsidP="000565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65A9" w:rsidRPr="00A172C1" w:rsidRDefault="000565A9" w:rsidP="003C7DD8">
      <w:pPr>
        <w:pStyle w:val="a3"/>
        <w:numPr>
          <w:ilvl w:val="0"/>
          <w:numId w:val="20"/>
        </w:numPr>
        <w:ind w:left="142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72C1">
        <w:rPr>
          <w:rFonts w:ascii="Times New Roman" w:eastAsia="Calibri" w:hAnsi="Times New Roman" w:cs="Times New Roman"/>
          <w:bCs/>
          <w:sz w:val="24"/>
          <w:szCs w:val="24"/>
        </w:rPr>
        <w:t>О награждении Поч</w:t>
      </w:r>
      <w:r w:rsidR="00DC3F85" w:rsidRPr="00A172C1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172C1">
        <w:rPr>
          <w:rFonts w:ascii="Times New Roman" w:eastAsia="Calibri" w:hAnsi="Times New Roman" w:cs="Times New Roman"/>
          <w:bCs/>
          <w:sz w:val="24"/>
          <w:szCs w:val="24"/>
        </w:rPr>
        <w:t xml:space="preserve">тной грамотой </w:t>
      </w:r>
      <w:r w:rsidR="00A172C1" w:rsidRPr="00A172C1">
        <w:rPr>
          <w:rFonts w:ascii="Times New Roman" w:eastAsia="Calibri" w:hAnsi="Times New Roman" w:cs="Times New Roman"/>
          <w:bCs/>
          <w:sz w:val="24"/>
          <w:szCs w:val="24"/>
        </w:rPr>
        <w:t xml:space="preserve">и Благодарственным письмом </w:t>
      </w:r>
      <w:r w:rsidRPr="00A172C1">
        <w:rPr>
          <w:rFonts w:ascii="Times New Roman" w:eastAsia="Calibri" w:hAnsi="Times New Roman" w:cs="Times New Roman"/>
          <w:bCs/>
          <w:sz w:val="24"/>
          <w:szCs w:val="24"/>
        </w:rPr>
        <w:t>Совета депутатов городского округа Реутов.</w:t>
      </w:r>
    </w:p>
    <w:p w:rsidR="000565A9" w:rsidRPr="00A172C1" w:rsidRDefault="000565A9" w:rsidP="00A172C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5A9" w:rsidRPr="00A172C1" w:rsidRDefault="000565A9" w:rsidP="000565A9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72C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Председатель      комитета по вопросам законности, регламента и местного самоуправления Совета депутатов городского округа Реутов</w:t>
      </w:r>
    </w:p>
    <w:p w:rsidR="009202DF" w:rsidRPr="00A172C1" w:rsidRDefault="000565A9" w:rsidP="0094033E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72C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ьский Олег Петрович</w:t>
      </w:r>
    </w:p>
    <w:p w:rsidR="009202DF" w:rsidRPr="009202DF" w:rsidRDefault="009202DF" w:rsidP="0092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35BA" w:rsidRDefault="00C335BA" w:rsidP="003C7DD8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335BA">
        <w:rPr>
          <w:rFonts w:ascii="Times New Roman" w:eastAsia="Times New Roman" w:hAnsi="Times New Roman" w:cs="Times New Roman"/>
          <w:sz w:val="24"/>
          <w:szCs w:val="20"/>
        </w:rPr>
        <w:t>О назначении «Часа Администрации»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335BA" w:rsidRDefault="00C335BA" w:rsidP="00C335BA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5BA" w:rsidRPr="00C335BA" w:rsidRDefault="00C335BA" w:rsidP="00C335BA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35B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– Председатель      комитета по вопросам законности, регламента и местного самоуправления Совета депутатов городского округа Реутов</w:t>
      </w:r>
    </w:p>
    <w:p w:rsidR="00C335BA" w:rsidRPr="00C335BA" w:rsidRDefault="00C335BA" w:rsidP="00C335BA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35B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льский Олег Петрович</w:t>
      </w:r>
    </w:p>
    <w:p w:rsidR="00C335BA" w:rsidRDefault="00C335BA" w:rsidP="00C335BA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202DF" w:rsidRDefault="009202DF" w:rsidP="003C7DD8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7A59">
        <w:rPr>
          <w:rFonts w:ascii="Times New Roman" w:eastAsia="Times New Roman" w:hAnsi="Times New Roman" w:cs="Times New Roman"/>
          <w:sz w:val="24"/>
          <w:szCs w:val="20"/>
        </w:rPr>
        <w:t xml:space="preserve">О сложении полномочий </w:t>
      </w:r>
      <w:r>
        <w:rPr>
          <w:rFonts w:ascii="Times New Roman" w:eastAsia="Times New Roman" w:hAnsi="Times New Roman" w:cs="Times New Roman"/>
          <w:sz w:val="24"/>
          <w:szCs w:val="20"/>
        </w:rPr>
        <w:t>Первого з</w:t>
      </w:r>
      <w:r w:rsidRPr="008A7A59">
        <w:rPr>
          <w:rFonts w:ascii="Times New Roman" w:eastAsia="Times New Roman" w:hAnsi="Times New Roman" w:cs="Times New Roman"/>
          <w:sz w:val="24"/>
          <w:szCs w:val="20"/>
        </w:rPr>
        <w:t>аместителя председателя Совета депутатов городского округа Реутов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202DF" w:rsidRDefault="009202DF" w:rsidP="009202DF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72C1" w:rsidRPr="002F019E" w:rsidRDefault="00A172C1" w:rsidP="00A172C1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19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- Председатель Совета депутатов городского округа Реутов</w:t>
      </w:r>
    </w:p>
    <w:p w:rsidR="009202DF" w:rsidRPr="008A7A59" w:rsidRDefault="009202DF" w:rsidP="009202DF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202DF" w:rsidRDefault="009202DF" w:rsidP="009202DF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7A59">
        <w:rPr>
          <w:rFonts w:ascii="Times New Roman" w:eastAsia="Times New Roman" w:hAnsi="Times New Roman" w:cs="Times New Roman"/>
          <w:sz w:val="24"/>
          <w:szCs w:val="20"/>
        </w:rPr>
        <w:t>О сложении полномочий Заместителя председателя Совета депутатов городского округа Реутов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202DF" w:rsidRPr="004268D8" w:rsidRDefault="009202DF" w:rsidP="009202DF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172C1" w:rsidRPr="002F019E" w:rsidRDefault="00A172C1" w:rsidP="00A172C1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19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- Председатель Совета депутатов городского округа Реутов</w:t>
      </w:r>
    </w:p>
    <w:p w:rsidR="009202DF" w:rsidRDefault="009202DF" w:rsidP="009202DF">
      <w:pPr>
        <w:pStyle w:val="a5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C6688" w:rsidRDefault="00AC6688" w:rsidP="00AC6688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B2233">
        <w:rPr>
          <w:rFonts w:ascii="Times New Roman" w:eastAsia="Times New Roman" w:hAnsi="Times New Roman" w:cs="Times New Roman"/>
          <w:sz w:val="24"/>
          <w:szCs w:val="20"/>
        </w:rPr>
        <w:t xml:space="preserve">Об избрании </w:t>
      </w:r>
      <w:r>
        <w:rPr>
          <w:rFonts w:ascii="Times New Roman" w:eastAsia="Times New Roman" w:hAnsi="Times New Roman" w:cs="Times New Roman"/>
          <w:sz w:val="24"/>
          <w:szCs w:val="20"/>
        </w:rPr>
        <w:t>Первого з</w:t>
      </w:r>
      <w:r w:rsidRPr="00DB2233">
        <w:rPr>
          <w:rFonts w:ascii="Times New Roman" w:eastAsia="Times New Roman" w:hAnsi="Times New Roman" w:cs="Times New Roman"/>
          <w:sz w:val="24"/>
          <w:szCs w:val="20"/>
        </w:rPr>
        <w:t>аместителя председателя Совета депутатов городского округа Реуто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AC6688" w:rsidRDefault="00AC6688" w:rsidP="00AC6688">
      <w:pPr>
        <w:tabs>
          <w:tab w:val="left" w:pos="6343"/>
        </w:tabs>
        <w:spacing w:after="0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72C1" w:rsidRPr="002F019E" w:rsidRDefault="00A172C1" w:rsidP="00A172C1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19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- Председатель Совета депутатов городского округа Реутов</w:t>
      </w:r>
    </w:p>
    <w:p w:rsidR="00AC6688" w:rsidRDefault="00AC6688" w:rsidP="00AC6688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C6688" w:rsidRDefault="00AC6688" w:rsidP="00AC6688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B2233">
        <w:rPr>
          <w:rFonts w:ascii="Times New Roman" w:eastAsia="Times New Roman" w:hAnsi="Times New Roman" w:cs="Times New Roman"/>
          <w:sz w:val="24"/>
          <w:szCs w:val="20"/>
        </w:rPr>
        <w:t xml:space="preserve">Об избрании </w:t>
      </w: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DB2233">
        <w:rPr>
          <w:rFonts w:ascii="Times New Roman" w:eastAsia="Times New Roman" w:hAnsi="Times New Roman" w:cs="Times New Roman"/>
          <w:sz w:val="24"/>
          <w:szCs w:val="20"/>
        </w:rPr>
        <w:t>аместителя председателя Совета депутатов городского округа Реутов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AC6688" w:rsidRDefault="00AC6688" w:rsidP="00AC6688">
      <w:pPr>
        <w:tabs>
          <w:tab w:val="left" w:pos="6343"/>
        </w:tabs>
        <w:spacing w:after="0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1DE6" w:rsidRPr="00E0368A" w:rsidRDefault="00A172C1" w:rsidP="00E0368A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19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- Председатель Совета депутатов городского округа Реутов</w:t>
      </w:r>
    </w:p>
    <w:p w:rsidR="006B7419" w:rsidRDefault="006B7419" w:rsidP="006B7419">
      <w:pPr>
        <w:pStyle w:val="a5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DE6" w:rsidRDefault="00641DE6" w:rsidP="00641DE6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6D3B">
        <w:rPr>
          <w:rFonts w:ascii="Times New Roman" w:eastAsia="Times New Roman" w:hAnsi="Times New Roman" w:cs="Times New Roman"/>
          <w:sz w:val="24"/>
          <w:szCs w:val="20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4"/>
          <w:szCs w:val="20"/>
        </w:rPr>
        <w:t>Р</w:t>
      </w:r>
      <w:r w:rsidRPr="00CD6D3B">
        <w:rPr>
          <w:rFonts w:ascii="Times New Roman" w:eastAsia="Times New Roman" w:hAnsi="Times New Roman" w:cs="Times New Roman"/>
          <w:sz w:val="24"/>
          <w:szCs w:val="20"/>
        </w:rPr>
        <w:t xml:space="preserve">ешение Совета депутатов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городского округа Реутов от 18.09.2024 № 3/1 </w:t>
      </w:r>
      <w:r w:rsidRPr="00CD6D3B">
        <w:rPr>
          <w:rFonts w:ascii="Times New Roman" w:eastAsia="Times New Roman" w:hAnsi="Times New Roman" w:cs="Times New Roman"/>
          <w:sz w:val="24"/>
          <w:szCs w:val="20"/>
        </w:rPr>
        <w:t>«О введении должностей заместителя председателя Совета депутатов городского округа Реутов на непостоянной основе».</w:t>
      </w:r>
    </w:p>
    <w:p w:rsidR="00641DE6" w:rsidRDefault="00641DE6" w:rsidP="00641DE6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1DE6" w:rsidRDefault="00641DE6" w:rsidP="00641DE6">
      <w:pPr>
        <w:pStyle w:val="a5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19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 - Председатель Совета депутатов городского округа Реутов</w:t>
      </w:r>
    </w:p>
    <w:p w:rsidR="00641DE6" w:rsidRDefault="00641DE6" w:rsidP="00641DE6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926A9" w:rsidRDefault="00B926A9" w:rsidP="00B926A9">
      <w:pPr>
        <w:pStyle w:val="a5"/>
        <w:numPr>
          <w:ilvl w:val="0"/>
          <w:numId w:val="20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1EF5">
        <w:rPr>
          <w:rFonts w:ascii="Times New Roman" w:eastAsia="Times New Roman" w:hAnsi="Times New Roman" w:cs="Times New Roman"/>
          <w:sz w:val="24"/>
          <w:szCs w:val="20"/>
        </w:rPr>
        <w:t>Час Администрации.</w:t>
      </w:r>
    </w:p>
    <w:p w:rsidR="00B926A9" w:rsidRPr="00B926A9" w:rsidRDefault="00B926A9" w:rsidP="00B926A9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926A9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городском округе Реутов: достижения, проблемы и перспективы».</w:t>
      </w:r>
    </w:p>
    <w:p w:rsidR="00B926A9" w:rsidRPr="00701EF5" w:rsidRDefault="00B926A9" w:rsidP="00B926A9">
      <w:p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926A9" w:rsidRPr="0023380C" w:rsidRDefault="00B926A9" w:rsidP="0094033E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заместитель Главы городского</w:t>
      </w:r>
      <w:r w:rsidRPr="00D77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3380C">
        <w:rPr>
          <w:rFonts w:ascii="Times New Roman" w:eastAsiaTheme="minorHAnsi" w:hAnsi="Times New Roman" w:cs="Times New Roman"/>
          <w:sz w:val="24"/>
          <w:szCs w:val="24"/>
          <w:lang w:eastAsia="en-US"/>
        </w:rPr>
        <w:t>округа Реутов</w:t>
      </w:r>
    </w:p>
    <w:p w:rsidR="00B926A9" w:rsidRDefault="00B926A9" w:rsidP="0094033E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ева-Маслова Оксана</w:t>
      </w:r>
      <w:r w:rsidR="009403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рьевна</w:t>
      </w:r>
    </w:p>
    <w:p w:rsidR="00B926A9" w:rsidRPr="00C54A32" w:rsidRDefault="00B926A9" w:rsidP="0094033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начальника управления культуры, спорта и молодежной политики Администрации городского округа Реутов</w:t>
      </w:r>
    </w:p>
    <w:p w:rsidR="00B926A9" w:rsidRDefault="00B926A9" w:rsidP="0094033E">
      <w:pPr>
        <w:tabs>
          <w:tab w:val="left" w:pos="5954"/>
          <w:tab w:val="left" w:pos="8647"/>
        </w:tabs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рмаков Антон Александрович</w:t>
      </w:r>
    </w:p>
    <w:p w:rsidR="00AC6688" w:rsidRDefault="00AC6688" w:rsidP="00B926A9">
      <w:pPr>
        <w:pStyle w:val="a5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B46" w:rsidRPr="001D688E" w:rsidRDefault="002C5B46" w:rsidP="001D688E">
      <w:pPr>
        <w:pStyle w:val="a5"/>
        <w:numPr>
          <w:ilvl w:val="0"/>
          <w:numId w:val="20"/>
        </w:numPr>
        <w:spacing w:after="0" w:line="240" w:lineRule="auto"/>
        <w:ind w:left="284" w:hanging="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8E">
        <w:rPr>
          <w:rFonts w:ascii="Times New Roman" w:hAnsi="Times New Roman" w:cs="Times New Roman"/>
          <w:color w:val="000000" w:themeColor="text1"/>
          <w:sz w:val="24"/>
          <w:szCs w:val="24"/>
        </w:rPr>
        <w:t>Разное</w:t>
      </w:r>
      <w:r w:rsidR="003753BB" w:rsidRPr="001D6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5B46" w:rsidRPr="001D688E" w:rsidRDefault="002C5B46" w:rsidP="001D688E">
      <w:pPr>
        <w:pStyle w:val="a5"/>
        <w:spacing w:after="0" w:line="240" w:lineRule="auto"/>
        <w:ind w:left="284" w:hanging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2FAF" w:rsidRDefault="00062FAF" w:rsidP="002C5B46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062FAF" w:rsidRDefault="00062FAF" w:rsidP="002C5B46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B10ED" w:rsidRDefault="007B10ED" w:rsidP="004268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B10ED" w:rsidSect="002E623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E6B"/>
    <w:multiLevelType w:val="hybridMultilevel"/>
    <w:tmpl w:val="00DC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95D"/>
    <w:multiLevelType w:val="hybridMultilevel"/>
    <w:tmpl w:val="8B48CC9C"/>
    <w:lvl w:ilvl="0" w:tplc="200A9AA0">
      <w:start w:val="1"/>
      <w:numFmt w:val="decimal"/>
      <w:lvlText w:val="%1."/>
      <w:lvlJc w:val="left"/>
      <w:pPr>
        <w:ind w:left="8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2E6C77"/>
    <w:multiLevelType w:val="hybridMultilevel"/>
    <w:tmpl w:val="3A0068CA"/>
    <w:lvl w:ilvl="0" w:tplc="9412F83E">
      <w:start w:val="1"/>
      <w:numFmt w:val="decimal"/>
      <w:lvlText w:val="%1."/>
      <w:lvlJc w:val="left"/>
      <w:pPr>
        <w:ind w:left="7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DC02EE6"/>
    <w:multiLevelType w:val="hybridMultilevel"/>
    <w:tmpl w:val="64FA6B70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E1850"/>
    <w:multiLevelType w:val="hybridMultilevel"/>
    <w:tmpl w:val="6E22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0FA"/>
    <w:multiLevelType w:val="hybridMultilevel"/>
    <w:tmpl w:val="3A0068CA"/>
    <w:lvl w:ilvl="0" w:tplc="9412F83E">
      <w:start w:val="1"/>
      <w:numFmt w:val="decimal"/>
      <w:lvlText w:val="%1."/>
      <w:lvlJc w:val="left"/>
      <w:pPr>
        <w:ind w:left="7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1BB76246"/>
    <w:multiLevelType w:val="hybridMultilevel"/>
    <w:tmpl w:val="F990C6E0"/>
    <w:lvl w:ilvl="0" w:tplc="FCFA8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79F"/>
    <w:multiLevelType w:val="hybridMultilevel"/>
    <w:tmpl w:val="D2BAAAB0"/>
    <w:lvl w:ilvl="0" w:tplc="A680F10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28E16779"/>
    <w:multiLevelType w:val="hybridMultilevel"/>
    <w:tmpl w:val="F14C7990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D55BD4"/>
    <w:multiLevelType w:val="hybridMultilevel"/>
    <w:tmpl w:val="533C9880"/>
    <w:lvl w:ilvl="0" w:tplc="FCFA8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7385"/>
    <w:multiLevelType w:val="hybridMultilevel"/>
    <w:tmpl w:val="2B5AA506"/>
    <w:lvl w:ilvl="0" w:tplc="1324A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87952"/>
    <w:multiLevelType w:val="hybridMultilevel"/>
    <w:tmpl w:val="533C9880"/>
    <w:lvl w:ilvl="0" w:tplc="FCFA8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35A5"/>
    <w:multiLevelType w:val="hybridMultilevel"/>
    <w:tmpl w:val="504A9D24"/>
    <w:lvl w:ilvl="0" w:tplc="200A92A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E24E5"/>
    <w:multiLevelType w:val="hybridMultilevel"/>
    <w:tmpl w:val="7C680D96"/>
    <w:lvl w:ilvl="0" w:tplc="1324A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A845C9"/>
    <w:multiLevelType w:val="hybridMultilevel"/>
    <w:tmpl w:val="E7F8DBCA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B952A8"/>
    <w:multiLevelType w:val="hybridMultilevel"/>
    <w:tmpl w:val="BA689890"/>
    <w:lvl w:ilvl="0" w:tplc="82C8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CE4016B"/>
    <w:multiLevelType w:val="hybridMultilevel"/>
    <w:tmpl w:val="3A0068CA"/>
    <w:lvl w:ilvl="0" w:tplc="9412F83E">
      <w:start w:val="1"/>
      <w:numFmt w:val="decimal"/>
      <w:lvlText w:val="%1."/>
      <w:lvlJc w:val="left"/>
      <w:pPr>
        <w:ind w:left="7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51480350"/>
    <w:multiLevelType w:val="hybridMultilevel"/>
    <w:tmpl w:val="3F783FC0"/>
    <w:lvl w:ilvl="0" w:tplc="9800DFE0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5F905A0"/>
    <w:multiLevelType w:val="hybridMultilevel"/>
    <w:tmpl w:val="8F1A49A4"/>
    <w:lvl w:ilvl="0" w:tplc="FCFA8D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81925"/>
    <w:multiLevelType w:val="hybridMultilevel"/>
    <w:tmpl w:val="D2BAAAB0"/>
    <w:lvl w:ilvl="0" w:tplc="A680F10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5F66152A"/>
    <w:multiLevelType w:val="hybridMultilevel"/>
    <w:tmpl w:val="3A0068CA"/>
    <w:lvl w:ilvl="0" w:tplc="9412F83E">
      <w:start w:val="1"/>
      <w:numFmt w:val="decimal"/>
      <w:lvlText w:val="%1."/>
      <w:lvlJc w:val="left"/>
      <w:pPr>
        <w:ind w:left="78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658D2C34"/>
    <w:multiLevelType w:val="hybridMultilevel"/>
    <w:tmpl w:val="F14C7990"/>
    <w:lvl w:ilvl="0" w:tplc="3A98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752CDA"/>
    <w:multiLevelType w:val="hybridMultilevel"/>
    <w:tmpl w:val="5A76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47D86"/>
    <w:multiLevelType w:val="hybridMultilevel"/>
    <w:tmpl w:val="E1E8432A"/>
    <w:lvl w:ilvl="0" w:tplc="D2AEF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B61CB1"/>
    <w:multiLevelType w:val="hybridMultilevel"/>
    <w:tmpl w:val="5F8863EC"/>
    <w:lvl w:ilvl="0" w:tplc="CD2ED5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F047DDB"/>
    <w:multiLevelType w:val="hybridMultilevel"/>
    <w:tmpl w:val="FF68C10A"/>
    <w:lvl w:ilvl="0" w:tplc="D410FE8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25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21"/>
  </w:num>
  <w:num w:numId="12">
    <w:abstractNumId w:val="23"/>
  </w:num>
  <w:num w:numId="13">
    <w:abstractNumId w:val="14"/>
  </w:num>
  <w:num w:numId="14">
    <w:abstractNumId w:val="19"/>
  </w:num>
  <w:num w:numId="15">
    <w:abstractNumId w:val="7"/>
  </w:num>
  <w:num w:numId="16">
    <w:abstractNumId w:val="20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4"/>
  </w:num>
  <w:num w:numId="22">
    <w:abstractNumId w:val="5"/>
  </w:num>
  <w:num w:numId="23">
    <w:abstractNumId w:val="16"/>
  </w:num>
  <w:num w:numId="24">
    <w:abstractNumId w:val="2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D9"/>
    <w:rsid w:val="0000488A"/>
    <w:rsid w:val="00041E31"/>
    <w:rsid w:val="000565A9"/>
    <w:rsid w:val="00062FAF"/>
    <w:rsid w:val="00077728"/>
    <w:rsid w:val="00081D51"/>
    <w:rsid w:val="0008535D"/>
    <w:rsid w:val="000A3836"/>
    <w:rsid w:val="000D4652"/>
    <w:rsid w:val="000D7B0A"/>
    <w:rsid w:val="000E325B"/>
    <w:rsid w:val="001167A4"/>
    <w:rsid w:val="001816C0"/>
    <w:rsid w:val="00197A27"/>
    <w:rsid w:val="001C45AE"/>
    <w:rsid w:val="001D22BB"/>
    <w:rsid w:val="001D39DB"/>
    <w:rsid w:val="001D5D6E"/>
    <w:rsid w:val="001D688E"/>
    <w:rsid w:val="001D7DC3"/>
    <w:rsid w:val="002007B1"/>
    <w:rsid w:val="0022692E"/>
    <w:rsid w:val="00237013"/>
    <w:rsid w:val="002510C2"/>
    <w:rsid w:val="002A0F4C"/>
    <w:rsid w:val="002A193B"/>
    <w:rsid w:val="002A787F"/>
    <w:rsid w:val="002B4CF1"/>
    <w:rsid w:val="002C310C"/>
    <w:rsid w:val="002C5B46"/>
    <w:rsid w:val="002D137D"/>
    <w:rsid w:val="002D2A78"/>
    <w:rsid w:val="002E2FF1"/>
    <w:rsid w:val="002E623E"/>
    <w:rsid w:val="002F019E"/>
    <w:rsid w:val="0033121F"/>
    <w:rsid w:val="00343766"/>
    <w:rsid w:val="003514E7"/>
    <w:rsid w:val="003561F2"/>
    <w:rsid w:val="00374FFE"/>
    <w:rsid w:val="003753BB"/>
    <w:rsid w:val="00377B10"/>
    <w:rsid w:val="003A23D4"/>
    <w:rsid w:val="003C7DD8"/>
    <w:rsid w:val="00412053"/>
    <w:rsid w:val="004268D8"/>
    <w:rsid w:val="00437BCF"/>
    <w:rsid w:val="00446101"/>
    <w:rsid w:val="00465067"/>
    <w:rsid w:val="00465D9B"/>
    <w:rsid w:val="00466ADD"/>
    <w:rsid w:val="00481825"/>
    <w:rsid w:val="00496C8B"/>
    <w:rsid w:val="004D4665"/>
    <w:rsid w:val="00521B56"/>
    <w:rsid w:val="00581448"/>
    <w:rsid w:val="00583B29"/>
    <w:rsid w:val="005C2B68"/>
    <w:rsid w:val="005F4AA3"/>
    <w:rsid w:val="00630C7F"/>
    <w:rsid w:val="00641DE6"/>
    <w:rsid w:val="00652EC5"/>
    <w:rsid w:val="006564DE"/>
    <w:rsid w:val="0066099A"/>
    <w:rsid w:val="0067557C"/>
    <w:rsid w:val="00675677"/>
    <w:rsid w:val="006A4489"/>
    <w:rsid w:val="006B7419"/>
    <w:rsid w:val="006C74B9"/>
    <w:rsid w:val="006E25E5"/>
    <w:rsid w:val="006E6117"/>
    <w:rsid w:val="006F7EC5"/>
    <w:rsid w:val="0072213A"/>
    <w:rsid w:val="00733382"/>
    <w:rsid w:val="00744BD9"/>
    <w:rsid w:val="00746472"/>
    <w:rsid w:val="007520A8"/>
    <w:rsid w:val="00783B63"/>
    <w:rsid w:val="007A4D27"/>
    <w:rsid w:val="007B10ED"/>
    <w:rsid w:val="007C79D4"/>
    <w:rsid w:val="007E7FDF"/>
    <w:rsid w:val="007F528B"/>
    <w:rsid w:val="007F7290"/>
    <w:rsid w:val="00815876"/>
    <w:rsid w:val="00825148"/>
    <w:rsid w:val="008321D1"/>
    <w:rsid w:val="008463DA"/>
    <w:rsid w:val="00893BF7"/>
    <w:rsid w:val="00897E73"/>
    <w:rsid w:val="008A1FC4"/>
    <w:rsid w:val="008B4E8B"/>
    <w:rsid w:val="008D10E1"/>
    <w:rsid w:val="008E19A7"/>
    <w:rsid w:val="008E4D0F"/>
    <w:rsid w:val="008E53CF"/>
    <w:rsid w:val="00910B92"/>
    <w:rsid w:val="00914A1B"/>
    <w:rsid w:val="009202DF"/>
    <w:rsid w:val="009302FB"/>
    <w:rsid w:val="0094033E"/>
    <w:rsid w:val="00942110"/>
    <w:rsid w:val="00943BF9"/>
    <w:rsid w:val="00944118"/>
    <w:rsid w:val="009523B7"/>
    <w:rsid w:val="0096025F"/>
    <w:rsid w:val="00962468"/>
    <w:rsid w:val="0097257B"/>
    <w:rsid w:val="00973CE5"/>
    <w:rsid w:val="00984638"/>
    <w:rsid w:val="00984D02"/>
    <w:rsid w:val="009853EF"/>
    <w:rsid w:val="00993BC2"/>
    <w:rsid w:val="0099571E"/>
    <w:rsid w:val="009A3B4E"/>
    <w:rsid w:val="009A525B"/>
    <w:rsid w:val="009D78A4"/>
    <w:rsid w:val="009F7211"/>
    <w:rsid w:val="00A02601"/>
    <w:rsid w:val="00A172C1"/>
    <w:rsid w:val="00A4793E"/>
    <w:rsid w:val="00A50676"/>
    <w:rsid w:val="00A57F58"/>
    <w:rsid w:val="00AA1C5F"/>
    <w:rsid w:val="00AA5F93"/>
    <w:rsid w:val="00AB4805"/>
    <w:rsid w:val="00AB7B68"/>
    <w:rsid w:val="00AC6688"/>
    <w:rsid w:val="00AE6185"/>
    <w:rsid w:val="00AF1168"/>
    <w:rsid w:val="00B04DFD"/>
    <w:rsid w:val="00B066F7"/>
    <w:rsid w:val="00B24B76"/>
    <w:rsid w:val="00B2667B"/>
    <w:rsid w:val="00B337E0"/>
    <w:rsid w:val="00B354B4"/>
    <w:rsid w:val="00B53F62"/>
    <w:rsid w:val="00B559AC"/>
    <w:rsid w:val="00B56637"/>
    <w:rsid w:val="00B61428"/>
    <w:rsid w:val="00B626A4"/>
    <w:rsid w:val="00B7210E"/>
    <w:rsid w:val="00B82E4C"/>
    <w:rsid w:val="00B85311"/>
    <w:rsid w:val="00B8576C"/>
    <w:rsid w:val="00B859D6"/>
    <w:rsid w:val="00B926A9"/>
    <w:rsid w:val="00B93974"/>
    <w:rsid w:val="00BB547F"/>
    <w:rsid w:val="00BC682E"/>
    <w:rsid w:val="00BD561A"/>
    <w:rsid w:val="00BD6EEB"/>
    <w:rsid w:val="00BD70FF"/>
    <w:rsid w:val="00BE7435"/>
    <w:rsid w:val="00C04E5B"/>
    <w:rsid w:val="00C057D9"/>
    <w:rsid w:val="00C335BA"/>
    <w:rsid w:val="00C453A3"/>
    <w:rsid w:val="00C4722E"/>
    <w:rsid w:val="00C50C15"/>
    <w:rsid w:val="00C63B44"/>
    <w:rsid w:val="00C65241"/>
    <w:rsid w:val="00C65E59"/>
    <w:rsid w:val="00C753C5"/>
    <w:rsid w:val="00C8103A"/>
    <w:rsid w:val="00CA04CB"/>
    <w:rsid w:val="00CB1481"/>
    <w:rsid w:val="00CD0B69"/>
    <w:rsid w:val="00CD6879"/>
    <w:rsid w:val="00CD6D3B"/>
    <w:rsid w:val="00CF3B73"/>
    <w:rsid w:val="00CF7131"/>
    <w:rsid w:val="00D045B8"/>
    <w:rsid w:val="00D07E2A"/>
    <w:rsid w:val="00D1389D"/>
    <w:rsid w:val="00D2365A"/>
    <w:rsid w:val="00D43768"/>
    <w:rsid w:val="00D514DC"/>
    <w:rsid w:val="00D61452"/>
    <w:rsid w:val="00D9444F"/>
    <w:rsid w:val="00DA2454"/>
    <w:rsid w:val="00DC3F85"/>
    <w:rsid w:val="00DC66A6"/>
    <w:rsid w:val="00DC7AB3"/>
    <w:rsid w:val="00DE5323"/>
    <w:rsid w:val="00DF26F7"/>
    <w:rsid w:val="00E0368A"/>
    <w:rsid w:val="00E04863"/>
    <w:rsid w:val="00E15A66"/>
    <w:rsid w:val="00E17A1E"/>
    <w:rsid w:val="00E238A8"/>
    <w:rsid w:val="00E26838"/>
    <w:rsid w:val="00E50E08"/>
    <w:rsid w:val="00E636E2"/>
    <w:rsid w:val="00E671AD"/>
    <w:rsid w:val="00E7073E"/>
    <w:rsid w:val="00E72C05"/>
    <w:rsid w:val="00EB3AC2"/>
    <w:rsid w:val="00EB4447"/>
    <w:rsid w:val="00EE1B2A"/>
    <w:rsid w:val="00F11802"/>
    <w:rsid w:val="00F263CF"/>
    <w:rsid w:val="00F27EB5"/>
    <w:rsid w:val="00F4235B"/>
    <w:rsid w:val="00F440EF"/>
    <w:rsid w:val="00F555D4"/>
    <w:rsid w:val="00F82E68"/>
    <w:rsid w:val="00F9604A"/>
    <w:rsid w:val="00FA08DD"/>
    <w:rsid w:val="00FA0BBE"/>
    <w:rsid w:val="00FA771D"/>
    <w:rsid w:val="00FA7E9B"/>
    <w:rsid w:val="00FD3F6A"/>
    <w:rsid w:val="00FD6039"/>
    <w:rsid w:val="00FF1510"/>
    <w:rsid w:val="00FF2BF0"/>
    <w:rsid w:val="00FF3FB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1A68"/>
  <w15:docId w15:val="{5780DE6F-CC8F-4DFE-8823-FFC5A9A9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A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7D9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4"/>
    <w:rsid w:val="00C0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57D9"/>
    <w:pPr>
      <w:ind w:left="720"/>
      <w:contextualSpacing/>
    </w:pPr>
  </w:style>
  <w:style w:type="table" w:styleId="a4">
    <w:name w:val="Table Grid"/>
    <w:basedOn w:val="a1"/>
    <w:uiPriority w:val="59"/>
    <w:rsid w:val="00C0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2C05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06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DFFE-FF46-4EE1-A857-D89E631E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нова О.А</dc:creator>
  <cp:keywords/>
  <dc:description/>
  <cp:lastModifiedBy>Козин Анатолий Сергеевич</cp:lastModifiedBy>
  <cp:revision>10</cp:revision>
  <cp:lastPrinted>2025-12-25T14:10:00Z</cp:lastPrinted>
  <dcterms:created xsi:type="dcterms:W3CDTF">2025-12-24T07:32:00Z</dcterms:created>
  <dcterms:modified xsi:type="dcterms:W3CDTF">2026-01-14T12:30:00Z</dcterms:modified>
</cp:coreProperties>
</file>